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10"/>
          <w:szCs w:val="10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开教育集团人员调动表（通用）</w:t>
      </w:r>
    </w:p>
    <w:p>
      <w:pPr>
        <w:rPr>
          <w:rFonts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                                                                  </w:t>
      </w:r>
      <w:r>
        <w:rPr>
          <w:rFonts w:hint="eastAsia" w:ascii="仿宋" w:hAnsi="仿宋" w:eastAsia="仿宋" w:cs="仿宋"/>
          <w:b/>
          <w:bCs/>
          <w:szCs w:val="21"/>
        </w:rPr>
        <w:t xml:space="preserve"> 填表日期：   年   月  日</w:t>
      </w: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入职时间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校 龄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到岗时间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8281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调动情况</w:t>
            </w:r>
          </w:p>
        </w:tc>
        <w:tc>
          <w:tcPr>
            <w:tcW w:w="4260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调出部门</w:t>
            </w:r>
          </w:p>
        </w:tc>
        <w:tc>
          <w:tcPr>
            <w:tcW w:w="402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调入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42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部 门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部 门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2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岗 位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岗 位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2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 级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 级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调动人员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         本人签字：  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年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月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调出部门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ind w:firstLine="2249" w:firstLineChars="800"/>
              <w:jc w:val="both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签字：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年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调入部门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签字：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年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人力资源部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ind w:firstLine="2249" w:firstLineChars="800"/>
              <w:jc w:val="both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签字：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年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董事会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签字：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年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701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备注：1、保险、公积金、考勤、工资发放与调动人员同步；</w:t>
            </w:r>
          </w:p>
          <w:p>
            <w:pPr>
              <w:numPr>
                <w:ilvl w:val="0"/>
                <w:numId w:val="1"/>
              </w:numPr>
              <w:ind w:firstLine="723" w:firstLineChars="3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调出部门意见写明工作是（否）已交接。</w:t>
            </w:r>
          </w:p>
          <w:p>
            <w:pPr>
              <w:numPr>
                <w:ilvl w:val="0"/>
                <w:numId w:val="1"/>
              </w:numPr>
              <w:ind w:firstLine="723" w:firstLineChars="300"/>
              <w:jc w:val="left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表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原件存人力资源部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签完字的复印件发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调出部门、调入部门、财务管理中心各一份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</w:tc>
      </w:tr>
    </w:tbl>
    <w:p>
      <w:pPr>
        <w:rPr>
          <w:rFonts w:hint="eastAsia" w:ascii="仿宋" w:hAnsi="仿宋" w:eastAsia="仿宋" w:cs="仿宋"/>
          <w:sz w:val="24"/>
          <w:szCs w:val="24"/>
        </w:rPr>
      </w:pPr>
    </w:p>
    <w:sectPr>
      <w:headerReference r:id="rId3" w:type="default"/>
      <w:pgSz w:w="11906" w:h="16838"/>
      <w:pgMar w:top="454" w:right="419" w:bottom="454" w:left="9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sz w:val="24"/>
        <w:szCs w:val="24"/>
      </w:rPr>
    </w:pPr>
    <w:r>
      <w:pict>
        <v:shape id="PowerPlusWaterMarkObject25443" o:spid="_x0000_s3073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F2585"/>
    <w:multiLevelType w:val="singleLevel"/>
    <w:tmpl w:val="A7CF258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530E6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75CD6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92C8A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A3DD3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B594D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6330E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203E1"/>
    <w:rsid w:val="12227BB3"/>
    <w:rsid w:val="125E40DE"/>
    <w:rsid w:val="12B872BE"/>
    <w:rsid w:val="12E86352"/>
    <w:rsid w:val="12EB3F1B"/>
    <w:rsid w:val="130D36B0"/>
    <w:rsid w:val="132A229E"/>
    <w:rsid w:val="13315A7D"/>
    <w:rsid w:val="137C60F2"/>
    <w:rsid w:val="137E55D4"/>
    <w:rsid w:val="13AD3509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B317DF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7E4260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0BC6AC0"/>
    <w:rsid w:val="21D8030E"/>
    <w:rsid w:val="22065A5D"/>
    <w:rsid w:val="22092C40"/>
    <w:rsid w:val="22A15FA7"/>
    <w:rsid w:val="22A76F8B"/>
    <w:rsid w:val="22AC5652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516E3E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DE4731"/>
    <w:rsid w:val="2DE45C64"/>
    <w:rsid w:val="2EF70519"/>
    <w:rsid w:val="2F0A149A"/>
    <w:rsid w:val="2F1B5AF9"/>
    <w:rsid w:val="2F1D0EE7"/>
    <w:rsid w:val="2F4F33E8"/>
    <w:rsid w:val="30060FE1"/>
    <w:rsid w:val="304C15AB"/>
    <w:rsid w:val="30650F7C"/>
    <w:rsid w:val="30817E76"/>
    <w:rsid w:val="30826595"/>
    <w:rsid w:val="30834A87"/>
    <w:rsid w:val="310C6C35"/>
    <w:rsid w:val="313C7CC2"/>
    <w:rsid w:val="317F57C8"/>
    <w:rsid w:val="31921C02"/>
    <w:rsid w:val="31C504E1"/>
    <w:rsid w:val="321F1CF0"/>
    <w:rsid w:val="32225ABD"/>
    <w:rsid w:val="32510FC4"/>
    <w:rsid w:val="326A7B43"/>
    <w:rsid w:val="32DD262B"/>
    <w:rsid w:val="32F32DEC"/>
    <w:rsid w:val="331E7D60"/>
    <w:rsid w:val="335B7824"/>
    <w:rsid w:val="345311F3"/>
    <w:rsid w:val="34706F44"/>
    <w:rsid w:val="35117A75"/>
    <w:rsid w:val="351F060D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43511A"/>
    <w:rsid w:val="39836736"/>
    <w:rsid w:val="399E6F67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5F5016"/>
    <w:rsid w:val="3DD823DA"/>
    <w:rsid w:val="3E322829"/>
    <w:rsid w:val="3E566BE9"/>
    <w:rsid w:val="3E985022"/>
    <w:rsid w:val="3EFC0957"/>
    <w:rsid w:val="3F087C6D"/>
    <w:rsid w:val="3F3D4E9A"/>
    <w:rsid w:val="3F4F57BE"/>
    <w:rsid w:val="3F601570"/>
    <w:rsid w:val="405D7269"/>
    <w:rsid w:val="405E0673"/>
    <w:rsid w:val="40F763FF"/>
    <w:rsid w:val="410268BA"/>
    <w:rsid w:val="41114D31"/>
    <w:rsid w:val="411A2635"/>
    <w:rsid w:val="4170704D"/>
    <w:rsid w:val="41AD46A0"/>
    <w:rsid w:val="42376039"/>
    <w:rsid w:val="425C2DCF"/>
    <w:rsid w:val="428F784F"/>
    <w:rsid w:val="42E821EE"/>
    <w:rsid w:val="4338118C"/>
    <w:rsid w:val="43582FF1"/>
    <w:rsid w:val="439860DB"/>
    <w:rsid w:val="43F9567F"/>
    <w:rsid w:val="44F262F6"/>
    <w:rsid w:val="44F667BF"/>
    <w:rsid w:val="45690A10"/>
    <w:rsid w:val="457D4A06"/>
    <w:rsid w:val="45AB0AD4"/>
    <w:rsid w:val="46484193"/>
    <w:rsid w:val="46565AB2"/>
    <w:rsid w:val="46AA0A8A"/>
    <w:rsid w:val="46D5349A"/>
    <w:rsid w:val="46E70419"/>
    <w:rsid w:val="477D6922"/>
    <w:rsid w:val="478D2CA0"/>
    <w:rsid w:val="479070CF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CEC3FCC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2B3CF3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0F69A7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BF62EB1"/>
    <w:rsid w:val="5CD822EE"/>
    <w:rsid w:val="5CDE4B77"/>
    <w:rsid w:val="5CEE52CA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750D1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4632FB"/>
    <w:rsid w:val="65975D07"/>
    <w:rsid w:val="661A1CCA"/>
    <w:rsid w:val="662245EF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2B4BFE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DA660A7"/>
    <w:rsid w:val="6DBE6CB9"/>
    <w:rsid w:val="6E405A78"/>
    <w:rsid w:val="6E8726B8"/>
    <w:rsid w:val="6EE04267"/>
    <w:rsid w:val="6EE20C30"/>
    <w:rsid w:val="6F0D47D5"/>
    <w:rsid w:val="6F697344"/>
    <w:rsid w:val="6F760A6A"/>
    <w:rsid w:val="6FCD1400"/>
    <w:rsid w:val="700D5030"/>
    <w:rsid w:val="70104938"/>
    <w:rsid w:val="70A0377B"/>
    <w:rsid w:val="70D23371"/>
    <w:rsid w:val="70FA7FAF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8A732AB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A45550"/>
    <w:rsid w:val="7DB86665"/>
    <w:rsid w:val="7DFC4ED6"/>
    <w:rsid w:val="7E59649C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7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4">
    <w:name w:val="font61"/>
    <w:basedOn w:val="7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D5872-BC87-46E9-BF06-75B1C3585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2</Words>
  <Characters>402</Characters>
  <Lines>5</Lines>
  <Paragraphs>1</Paragraphs>
  <TotalTime>3</TotalTime>
  <ScaleCrop>false</ScaleCrop>
  <LinksUpToDate>false</LinksUpToDate>
  <CharactersWithSpaces>6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22-05-24T06:14:00Z</cp:lastPrinted>
  <dcterms:modified xsi:type="dcterms:W3CDTF">2022-06-23T07:56:20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5F9B2F46EC846D09F18FC100FB35BCF</vt:lpwstr>
  </property>
</Properties>
</file>